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CD1456" w:rsidRDefault="00CD1456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  <w:lang w:val="bg-BG"/>
        </w:rPr>
      </w:pPr>
      <w:r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З</w:t>
      </w:r>
      <w:r w:rsidRPr="00CD1456">
        <w:rPr>
          <w:rFonts w:ascii="Repo" w:eastAsia="Times New Roman" w:hAnsi="Repo"/>
          <w:bCs/>
          <w:iCs/>
          <w:smallCaps/>
          <w:sz w:val="36"/>
          <w:szCs w:val="28"/>
          <w:lang w:val="bg-BG"/>
        </w:rPr>
        <w:t>аявка за участие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в</w:t>
      </w:r>
    </w:p>
    <w:p w:rsidR="00CD1456" w:rsidRDefault="00BD281C" w:rsidP="00CD1456">
      <w:pPr>
        <w:spacing w:line="240" w:lineRule="auto"/>
        <w:jc w:val="center"/>
        <w:rPr>
          <w:rFonts w:ascii="Repo" w:hAnsi="Repo"/>
          <w:sz w:val="28"/>
          <w:szCs w:val="28"/>
          <w:lang w:val="bg-BG"/>
        </w:rPr>
      </w:pPr>
      <w:r>
        <w:rPr>
          <w:rFonts w:ascii="Repo" w:hAnsi="Repo"/>
          <w:sz w:val="28"/>
          <w:szCs w:val="28"/>
          <w:lang w:val="bg-BG"/>
        </w:rPr>
        <w:t>Ю</w:t>
      </w:r>
      <w:r w:rsidR="00D63E7B" w:rsidRPr="00D2057A">
        <w:rPr>
          <w:rFonts w:ascii="Repo" w:hAnsi="Repo"/>
          <w:sz w:val="28"/>
          <w:szCs w:val="28"/>
          <w:lang w:val="bg-BG"/>
        </w:rPr>
        <w:t xml:space="preserve">билейната международна научна конференция 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на Факултета по журналистика и масова комуникация</w:t>
      </w:r>
    </w:p>
    <w:p w:rsidR="00D63E7B" w:rsidRPr="00D2057A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на </w:t>
      </w: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>СУ „Св. Климент Охридски“</w:t>
      </w:r>
    </w:p>
    <w:p w:rsidR="00D63E7B" w:rsidRPr="00D2057A" w:rsidRDefault="00D63E7B" w:rsidP="00CD1456">
      <w:pPr>
        <w:spacing w:before="120" w:line="276" w:lineRule="auto"/>
        <w:jc w:val="center"/>
        <w:rPr>
          <w:rFonts w:ascii="Repo" w:hAnsi="Repo"/>
          <w:sz w:val="28"/>
          <w:szCs w:val="28"/>
          <w:lang w:val="bg-BG"/>
        </w:rPr>
      </w:pPr>
      <w:r w:rsidRPr="00D2057A">
        <w:rPr>
          <w:rFonts w:ascii="Repo" w:hAnsi="Repo"/>
          <w:sz w:val="28"/>
          <w:szCs w:val="28"/>
          <w:lang w:val="bg-BG"/>
        </w:rPr>
        <w:t xml:space="preserve">по повод 70-годишнината от основаването на специалността </w:t>
      </w:r>
      <w:r w:rsidR="00CD1456">
        <w:rPr>
          <w:rFonts w:ascii="Repo" w:hAnsi="Repo"/>
          <w:sz w:val="28"/>
          <w:szCs w:val="28"/>
          <w:lang w:val="bg-BG"/>
        </w:rPr>
        <w:t>„</w:t>
      </w:r>
      <w:r w:rsidRPr="00D2057A">
        <w:rPr>
          <w:rFonts w:ascii="Repo" w:hAnsi="Repo"/>
          <w:sz w:val="28"/>
          <w:szCs w:val="28"/>
          <w:lang w:val="bg-BG"/>
        </w:rPr>
        <w:t>Журналистика</w:t>
      </w:r>
      <w:r w:rsidR="00CD1456">
        <w:rPr>
          <w:rFonts w:ascii="Repo" w:hAnsi="Repo"/>
          <w:sz w:val="28"/>
          <w:szCs w:val="28"/>
          <w:lang w:val="bg-BG"/>
        </w:rPr>
        <w:t>“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D63E7B" w:rsidRPr="00CD1456" w:rsidRDefault="00D63E7B" w:rsidP="00CD1456">
      <w:pPr>
        <w:spacing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  <w:lang w:val="bg-BG"/>
        </w:rPr>
      </w:pPr>
      <w:r w:rsidRPr="00CD1456">
        <w:rPr>
          <w:rFonts w:ascii="Repo" w:eastAsia="Times New Roman" w:hAnsi="Repo"/>
          <w:bCs/>
          <w:smallCaps/>
          <w:color w:val="660066"/>
          <w:kern w:val="32"/>
          <w:sz w:val="36"/>
          <w:szCs w:val="36"/>
          <w:lang w:val="bg-BG"/>
        </w:rPr>
        <w:t>Комуникацията и медиите на 21. век: образователни и професионални предизвикателства</w:t>
      </w:r>
    </w:p>
    <w:p w:rsidR="00D63E7B" w:rsidRPr="00CD1456" w:rsidRDefault="00D63E7B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27-28 октомври 20</w:t>
      </w:r>
      <w:r w:rsidRPr="00CD1456">
        <w:rPr>
          <w:rFonts w:ascii="Repo" w:eastAsia="Times New Roman" w:hAnsi="Repo"/>
          <w:bCs/>
          <w:kern w:val="32"/>
          <w:sz w:val="24"/>
          <w:szCs w:val="24"/>
        </w:rPr>
        <w:t>22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D2057A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 </w:t>
            </w:r>
            <w:bookmarkStart w:id="0" w:name="_GoBack"/>
            <w:bookmarkEnd w:id="0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Име, презиме, фамилия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Научно звание и степен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Месторабота и длъжност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Тел.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Е-</w:t>
            </w:r>
            <w:proofErr w:type="spellStart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mail</w:t>
            </w:r>
            <w:proofErr w:type="spellEnd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Тема на доклада </w:t>
            </w:r>
            <w:r w:rsidRPr="00CD1456">
              <w:rPr>
                <w:rFonts w:ascii="Repo" w:eastAsia="Times New Roman" w:hAnsi="Repo"/>
                <w:bCs/>
                <w:i/>
                <w:kern w:val="32"/>
                <w:sz w:val="20"/>
                <w:szCs w:val="20"/>
                <w:lang w:val="bg-BG"/>
              </w:rPr>
              <w:t>(на български и на английски)</w:t>
            </w: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tabs>
          <w:tab w:val="left" w:pos="5220"/>
        </w:tabs>
        <w:spacing w:line="360" w:lineRule="auto"/>
        <w:jc w:val="left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Език на доклада: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</w:t>
      </w:r>
      <w:r w:rsidRPr="00CD1456">
        <w:rPr>
          <w:rFonts w:ascii="Courier New" w:eastAsia="Times New Roman" w:hAnsi="Courier New" w:cs="Courier New"/>
          <w:bCs/>
          <w:kern w:val="32"/>
          <w:sz w:val="24"/>
          <w:szCs w:val="24"/>
          <w:lang w:val="bg-BG"/>
        </w:rPr>
        <w:t>□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български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ab/>
      </w:r>
      <w:r w:rsid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                  </w:t>
      </w:r>
      <w:r w:rsidRPr="00CD1456">
        <w:rPr>
          <w:rFonts w:ascii="Courier New" w:eastAsia="Times New Roman" w:hAnsi="Courier New" w:cs="Courier New"/>
          <w:bCs/>
          <w:kern w:val="32"/>
          <w:sz w:val="24"/>
          <w:szCs w:val="24"/>
          <w:lang w:val="bg-BG"/>
        </w:rPr>
        <w:t>□</w:t>
      </w: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 xml:space="preserve"> </w:t>
      </w:r>
      <w:r w:rsidRPr="00CD1456">
        <w:rPr>
          <w:rFonts w:ascii="Repo" w:eastAsia="Times New Roman" w:hAnsi="Repo" w:cs="Repo"/>
          <w:bCs/>
          <w:kern w:val="32"/>
          <w:sz w:val="24"/>
          <w:szCs w:val="24"/>
          <w:lang w:val="bg-BG"/>
        </w:rPr>
        <w:t>английски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63E7B" w:rsidRPr="00CD1456" w:rsidTr="00750169">
        <w:tc>
          <w:tcPr>
            <w:tcW w:w="4644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lastRenderedPageBreak/>
              <w:t>Кратка анотация на доклада (до 150 думи)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bg-BG"/>
        </w:rPr>
      </w:pPr>
      <w:r w:rsidRPr="00CD1456">
        <w:rPr>
          <w:rFonts w:ascii="Repo" w:hAnsi="Repo"/>
          <w:sz w:val="24"/>
          <w:szCs w:val="24"/>
          <w:lang w:val="bg-BG"/>
        </w:rPr>
        <w:t>Такса за правоучастие</w:t>
      </w:r>
      <w:r w:rsidRPr="00CD1456">
        <w:rPr>
          <w:rFonts w:ascii="Repo" w:hAnsi="Repo"/>
          <w:sz w:val="24"/>
          <w:szCs w:val="24"/>
          <w:lang w:val="ru-RU"/>
        </w:rPr>
        <w:t xml:space="preserve"> – </w:t>
      </w:r>
      <w:r w:rsidRPr="00CD1456">
        <w:rPr>
          <w:rFonts w:ascii="Repo" w:hAnsi="Repo"/>
          <w:color w:val="660033"/>
          <w:sz w:val="24"/>
          <w:szCs w:val="24"/>
          <w:lang w:val="ru-RU"/>
        </w:rPr>
        <w:t xml:space="preserve">50 </w:t>
      </w:r>
      <w:r w:rsidRPr="00CD1456">
        <w:rPr>
          <w:rFonts w:ascii="Repo" w:hAnsi="Repo"/>
          <w:color w:val="660033"/>
          <w:sz w:val="24"/>
          <w:szCs w:val="24"/>
          <w:lang w:val="bg-BG"/>
        </w:rPr>
        <w:t>евро</w:t>
      </w:r>
      <w:r w:rsidRPr="00CD1456">
        <w:rPr>
          <w:rFonts w:ascii="Repo" w:hAnsi="Repo"/>
          <w:sz w:val="24"/>
          <w:szCs w:val="24"/>
          <w:lang w:val="bg-BG"/>
        </w:rPr>
        <w:t xml:space="preserve">. Участниците </w:t>
      </w:r>
      <w:r w:rsidRPr="00CD1456">
        <w:rPr>
          <w:rFonts w:ascii="Repo" w:hAnsi="Repo"/>
          <w:sz w:val="24"/>
          <w:szCs w:val="24"/>
          <w:lang w:val="ru-RU"/>
        </w:rPr>
        <w:t>(щатни преподаватели и редовни докторанти)</w:t>
      </w:r>
      <w:r w:rsidRPr="00CD1456">
        <w:rPr>
          <w:rFonts w:ascii="Repo" w:hAnsi="Repo"/>
          <w:lang w:val="ru-RU"/>
        </w:rPr>
        <w:t xml:space="preserve"> </w:t>
      </w:r>
      <w:r w:rsidRPr="00CD1456">
        <w:rPr>
          <w:rFonts w:ascii="Repo" w:hAnsi="Repo"/>
          <w:sz w:val="24"/>
          <w:szCs w:val="24"/>
          <w:lang w:val="bg-BG"/>
        </w:rPr>
        <w:t>от ФЖМК са освободени от такса правоучастие.</w:t>
      </w:r>
    </w:p>
    <w:p w:rsidR="00CD1456" w:rsidRDefault="00CD1456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 w:rsidRPr="00CD1456">
        <w:rPr>
          <w:rFonts w:ascii="Repo" w:hAnsi="Repo"/>
          <w:sz w:val="24"/>
          <w:szCs w:val="24"/>
          <w:lang w:val="ru-RU"/>
        </w:rPr>
        <w:t>Начин на заплащане на таксата:</w:t>
      </w:r>
      <w:r w:rsidR="00CD1456">
        <w:rPr>
          <w:rFonts w:ascii="Repo" w:hAnsi="Repo"/>
          <w:sz w:val="24"/>
          <w:szCs w:val="24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само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по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банков</w:t>
      </w:r>
      <w:r w:rsidRPr="00CD1456">
        <w:rPr>
          <w:rFonts w:ascii="Repo" w:hAnsi="Repo"/>
          <w:sz w:val="24"/>
          <w:szCs w:val="24"/>
          <w:u w:val="single"/>
          <w:lang w:val="ru-RU"/>
        </w:rPr>
        <w:t xml:space="preserve"> </w:t>
      </w:r>
      <w:r w:rsidRPr="00CD1456">
        <w:rPr>
          <w:rFonts w:ascii="Repo" w:hAnsi="Repo" w:cs="Repo"/>
          <w:sz w:val="24"/>
          <w:szCs w:val="24"/>
          <w:u w:val="single"/>
          <w:lang w:val="ru-RU"/>
        </w:rPr>
        <w:t>път</w:t>
      </w:r>
      <w:r w:rsidR="00CD1456">
        <w:rPr>
          <w:rFonts w:ascii="Repo" w:hAnsi="Repo" w:cs="Repo"/>
          <w:sz w:val="24"/>
          <w:szCs w:val="24"/>
          <w:u w:val="single"/>
          <w:lang w:val="ru-RU"/>
        </w:rPr>
        <w:t>:</w:t>
      </w:r>
    </w:p>
    <w:p w:rsidR="00CD1456" w:rsidRDefault="00CD1456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СУ "Свети Климент Охридски"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БНБ - ЦУ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IBAN: BG52 BNBG 9661 3100 1743 01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BIC: BN BG </w:t>
      </w:r>
      <w:proofErr w:type="spellStart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BG</w:t>
      </w:r>
      <w:proofErr w:type="spellEnd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 SD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i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i/>
          <w:color w:val="000000"/>
          <w:sz w:val="20"/>
          <w:szCs w:val="20"/>
          <w:lang w:val="bg-BG" w:eastAsia="bg-BG"/>
        </w:rPr>
        <w:t>Основание за плащането: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Такса правоучастие в Юбилейната международна конференция 2022 г. – ФЖМК.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Трите имена на участника.</w:t>
      </w: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lang w:val="ru-RU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 w:rsidRPr="00CD1456">
        <w:rPr>
          <w:rFonts w:ascii="Repo" w:hAnsi="Repo"/>
          <w:sz w:val="24"/>
          <w:szCs w:val="24"/>
          <w:lang w:val="ru-RU"/>
        </w:rPr>
        <w:t xml:space="preserve">Моля участниците, заплатили таксата правоучастие, да изпратят платежното нареждане на имейл: </w:t>
      </w:r>
      <w:r w:rsidRPr="00CD1456">
        <w:rPr>
          <w:rFonts w:ascii="Repo" w:hAnsi="Repo"/>
          <w:color w:val="660066"/>
          <w:sz w:val="24"/>
          <w:szCs w:val="24"/>
          <w:u w:val="single"/>
        </w:rPr>
        <w:t>fjmc@uni-sofia.bg</w:t>
      </w:r>
      <w:r w:rsidRPr="00CD1456">
        <w:rPr>
          <w:rFonts w:ascii="Repo" w:hAnsi="Repo"/>
          <w:color w:val="660066"/>
          <w:sz w:val="24"/>
          <w:szCs w:val="24"/>
          <w:lang w:val="bg-BG"/>
        </w:rPr>
        <w:t xml:space="preserve"> </w:t>
      </w:r>
      <w:r w:rsidRPr="00CD1456">
        <w:rPr>
          <w:rFonts w:ascii="Repo" w:hAnsi="Repo"/>
          <w:sz w:val="24"/>
          <w:szCs w:val="24"/>
          <w:lang w:val="bg-BG"/>
        </w:rPr>
        <w:t>до 01 септември 2022 г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ru-RU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Отбележете желаете ли фактура за заплатената такса правоучастие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Да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Не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Попълнете данните, необходими за фактурата: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Наименование на предприятието/ учреждението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ЕИК/ Служебен № от регистъра на НАП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Адрес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МОЛ</w:t>
      </w: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  <w:r w:rsidRPr="00CD1456">
        <w:rPr>
          <w:rFonts w:ascii="Repo" w:eastAsia="Times New Roman" w:hAnsi="Repo"/>
          <w:color w:val="000000"/>
          <w:sz w:val="24"/>
          <w:szCs w:val="24"/>
          <w:lang w:val="bg-BG" w:eastAsia="bg-BG"/>
        </w:rPr>
        <w:t>Моля, имайте предвид, че фактура за платената такса се издава само на юридическото лице, направило превода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Срок за изпращане на заявката: 30 юни 2022 г.</w:t>
      </w:r>
    </w:p>
    <w:p w:rsidR="00D63E7B" w:rsidRPr="00CD1456" w:rsidRDefault="00D63E7B" w:rsidP="00CD1456">
      <w:pPr>
        <w:spacing w:line="240" w:lineRule="auto"/>
        <w:rPr>
          <w:rStyle w:val="Hyperlink"/>
          <w:rFonts w:ascii="Repo" w:hAnsi="Repo"/>
          <w:sz w:val="24"/>
          <w:szCs w:val="24"/>
          <w:lang w:val="bg-BG"/>
        </w:rPr>
      </w:pPr>
      <w:r w:rsidRPr="00CD1456">
        <w:rPr>
          <w:rFonts w:ascii="Repo" w:eastAsia="Times New Roman" w:hAnsi="Repo"/>
          <w:bCs/>
          <w:kern w:val="32"/>
          <w:sz w:val="24"/>
          <w:szCs w:val="24"/>
          <w:lang w:val="bg-BG"/>
        </w:rPr>
        <w:t>Срок за заплащане на таксата и изпращане на платежното нареждане: 01 септември 2022 г.</w:t>
      </w:r>
    </w:p>
    <w:p w:rsidR="00D63E7B" w:rsidRPr="00CD1456" w:rsidRDefault="00D63E7B" w:rsidP="00CD1456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Адрес за изпращане: </w:t>
      </w:r>
      <w:r w:rsidRPr="00CD1456">
        <w:rPr>
          <w:rFonts w:ascii="Repo" w:hAnsi="Repo"/>
          <w:color w:val="660066"/>
          <w:sz w:val="24"/>
          <w:szCs w:val="24"/>
          <w:u w:val="single"/>
        </w:rPr>
        <w:t>fjmc@uni-sofia.bg</w:t>
      </w:r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B9" w:rsidRDefault="004133B9" w:rsidP="004351B7">
      <w:pPr>
        <w:spacing w:line="240" w:lineRule="auto"/>
      </w:pPr>
      <w:r>
        <w:separator/>
      </w:r>
    </w:p>
  </w:endnote>
  <w:endnote w:type="continuationSeparator" w:id="0">
    <w:p w:rsidR="004133B9" w:rsidRDefault="004133B9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Repo">
    <w:panose1 w:val="00000000000000000000"/>
    <w:charset w:val="00"/>
    <w:family w:val="modern"/>
    <w:notTrueType/>
    <w:pitch w:val="variable"/>
    <w:sig w:usb0="E00002FF" w:usb1="5000205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B9" w:rsidRDefault="004133B9" w:rsidP="004351B7">
      <w:pPr>
        <w:spacing w:line="240" w:lineRule="auto"/>
      </w:pPr>
      <w:r>
        <w:separator/>
      </w:r>
    </w:p>
  </w:footnote>
  <w:footnote w:type="continuationSeparator" w:id="0">
    <w:p w:rsidR="004133B9" w:rsidRDefault="004133B9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156122"/>
    <w:rsid w:val="001C4B35"/>
    <w:rsid w:val="00235237"/>
    <w:rsid w:val="004133B9"/>
    <w:rsid w:val="004203E2"/>
    <w:rsid w:val="004351B7"/>
    <w:rsid w:val="004476FC"/>
    <w:rsid w:val="008A4D77"/>
    <w:rsid w:val="008D1245"/>
    <w:rsid w:val="0091487A"/>
    <w:rsid w:val="00A209A2"/>
    <w:rsid w:val="00A259E0"/>
    <w:rsid w:val="00BD281C"/>
    <w:rsid w:val="00CD1456"/>
    <w:rsid w:val="00D26924"/>
    <w:rsid w:val="00D63E7B"/>
    <w:rsid w:val="00DF5674"/>
    <w:rsid w:val="00F2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D0CC-033E-45B9-BBBF-8D5135D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Vesselina Valkanova</cp:lastModifiedBy>
  <cp:revision>4</cp:revision>
  <dcterms:created xsi:type="dcterms:W3CDTF">2022-03-16T07:33:00Z</dcterms:created>
  <dcterms:modified xsi:type="dcterms:W3CDTF">2022-03-16T07:40:00Z</dcterms:modified>
</cp:coreProperties>
</file>